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579 CAE-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ortez</w:t>
      </w:r>
      <w:r xml:space="preserve">
        <w:tab wTab="150" tlc="none" cTlc="0"/>
      </w:r>
      <w:r>
        <w:t xml:space="preserve">H.B.</w:t>
      </w:r>
      <w:r xml:space="preserve">
        <w:t> </w:t>
      </w:r>
      <w:r>
        <w:t xml:space="preserve">No.</w:t>
      </w:r>
      <w:r xml:space="preserve">
        <w:t> </w:t>
      </w:r>
      <w:r>
        <w:t xml:space="preserve">25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ddressing workplace bullying in school distric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1.1513, Education Code, is amended by adding Subsection (l) to read as follows:</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The employment policy must include anti-bullying measures to address bullying in the workplace, including provisions to address the bullying of a teacher by a paren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5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